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ас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½ доля в праве общей долевой собственности на земельный участок кадастровый номер 55:23:230302:25, площадью 525 000 кв.м., расположенный по адресу: Омская обл., Русско-Полянский район - начальная цена 921 375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21 37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226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асиленко Дмитрий Викт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стякова Наталья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6.2022 09:00:00 ⇆ 04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80–ОТПП/2/1</w:t>
      </w:r>
      <w:r>
        <w:rPr/>
        <w:t xml:space="preserve"> от </w:t>
      </w:r>
      <w:r>
        <w:rPr>
          <w:u w:val="single"/>
        </w:rPr>
        <w:t>«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грарий-Самар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630004509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4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грарий-Самар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 09:00:00 ⇆ 04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 14:04:32.3675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грарий-Самар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11, Самарская обл., г. Самара, Октябрьский район, Третья Просека, д. 250, пом. н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финансов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 Порядок заключения договора купли-продажи - в соответствии со ст. 110 ФЗ «О несостоятельности (банкротстве)»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по реквизитам должника: Василенко Д.В. Р/с 40817810145004419463 в Омском отделении ПАО «Сбербанк», БИК 045209673, к/с 30101810940000000067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стякова Наталья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стякова Наталья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